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12" w:rsidRDefault="0002229E">
      <w:bookmarkStart w:id="0" w:name="_GoBack"/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6A68E74D" wp14:editId="557E5C39">
            <wp:simplePos x="0" y="0"/>
            <wp:positionH relativeFrom="page">
              <wp:posOffset>-6985</wp:posOffset>
            </wp:positionH>
            <wp:positionV relativeFrom="paragraph">
              <wp:posOffset>-410845</wp:posOffset>
            </wp:positionV>
            <wp:extent cx="11241405" cy="7868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405" cy="78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0468</wp:posOffset>
                </wp:positionH>
                <wp:positionV relativeFrom="paragraph">
                  <wp:posOffset>4750231</wp:posOffset>
                </wp:positionV>
                <wp:extent cx="7229959" cy="743660"/>
                <wp:effectExtent l="0" t="0" r="2857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959" cy="74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9E" w:rsidRPr="0002229E" w:rsidRDefault="0002229E" w:rsidP="00022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229E">
                              <w:rPr>
                                <w:sz w:val="40"/>
                                <w:szCs w:val="40"/>
                              </w:rPr>
                              <w:t>Семеновой Светлане Алексеевне Инструктору по физическо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й культуре МК ДОУ детский сад №1</w:t>
                            </w:r>
                            <w:r w:rsidRPr="0002229E">
                              <w:rPr>
                                <w:sz w:val="40"/>
                                <w:szCs w:val="40"/>
                              </w:rPr>
                              <w:t xml:space="preserve"> П. Муезе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3.2pt;margin-top:374.05pt;width:569.3pt;height:5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" fillcolor="white [3201]" strokecolor="#70ad47 [3209]" strokeweight="1pt">
                <v:textbox>
                  <w:txbxContent>
                    <w:p w:rsidR="0002229E" w:rsidRPr="0002229E" w:rsidRDefault="0002229E" w:rsidP="00022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229E">
                        <w:rPr>
                          <w:sz w:val="40"/>
                          <w:szCs w:val="40"/>
                        </w:rPr>
                        <w:t>Семеновой Светлане Алексеевне Инструктору по физическо</w:t>
                      </w:r>
                      <w:r>
                        <w:rPr>
                          <w:sz w:val="40"/>
                          <w:szCs w:val="40"/>
                        </w:rPr>
                        <w:t>й культуре МК ДОУ детский сад №1</w:t>
                      </w:r>
                      <w:r w:rsidRPr="0002229E">
                        <w:rPr>
                          <w:sz w:val="40"/>
                          <w:szCs w:val="40"/>
                        </w:rPr>
                        <w:t xml:space="preserve"> П. Муезерски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384F12" w:rsidSect="000222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9B"/>
    <w:rsid w:val="0002229E"/>
    <w:rsid w:val="00384F12"/>
    <w:rsid w:val="00A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956"/>
  <w15:chartTrackingRefBased/>
  <w15:docId w15:val="{C9EF0BF3-5349-4D47-ABD5-DAA0A568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90C-9A5F-4D25-973F-8C04210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0-11-01T07:37:00Z</dcterms:created>
  <dcterms:modified xsi:type="dcterms:W3CDTF">2020-11-01T07:40:00Z</dcterms:modified>
</cp:coreProperties>
</file>